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DDB" w:rsidRDefault="002B5DDB" w:rsidP="00721CAF">
      <w:pPr>
        <w:spacing w:before="225" w:after="0" w:line="240" w:lineRule="auto"/>
        <w:jc w:val="center"/>
        <w:textAlignment w:val="baseline"/>
        <w:outlineLvl w:val="0"/>
        <w:rPr>
          <w:rFonts w:ascii="Myriad Pro" w:eastAsia="Times New Roman" w:hAnsi="Myriad Pro" w:cs="Times New Roman"/>
          <w:b/>
          <w:bCs/>
          <w:color w:val="444444"/>
          <w:kern w:val="36"/>
          <w:sz w:val="32"/>
          <w:szCs w:val="26"/>
          <w:lang w:eastAsia="ru-RU"/>
        </w:rPr>
      </w:pPr>
      <w:r>
        <w:rPr>
          <w:b/>
          <w:i/>
          <w:noProof/>
          <w:sz w:val="29"/>
          <w:szCs w:val="29"/>
          <w:lang w:eastAsia="ru-RU"/>
        </w:rPr>
        <w:drawing>
          <wp:inline distT="0" distB="0" distL="0" distR="0" wp14:anchorId="0E5C7B28" wp14:editId="0CED5B04">
            <wp:extent cx="3230880" cy="1478280"/>
            <wp:effectExtent l="0" t="0" r="7620" b="7620"/>
            <wp:docPr id="1" name="Рисунок 1" descr="Описание: ГЛОБ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ЛОБУ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DDB" w:rsidRPr="002B5DDB" w:rsidRDefault="002B5DDB" w:rsidP="000448BC">
      <w:pPr>
        <w:spacing w:after="0"/>
        <w:jc w:val="center"/>
        <w:rPr>
          <w:rFonts w:ascii="Calibri" w:eastAsia="Times New Roman" w:hAnsi="Calibri" w:cs="Times New Roman"/>
          <w:b/>
          <w:lang w:eastAsia="ru-RU"/>
        </w:rPr>
      </w:pPr>
      <w:proofErr w:type="spellStart"/>
      <w:r w:rsidRPr="00A85411">
        <w:rPr>
          <w:rFonts w:ascii="Calibri" w:eastAsia="Times New Roman" w:hAnsi="Calibri" w:cs="Times New Roman"/>
          <w:b/>
          <w:lang w:val="de-DE" w:eastAsia="ru-RU"/>
        </w:rPr>
        <w:t>Номер</w:t>
      </w:r>
      <w:proofErr w:type="spellEnd"/>
      <w:r w:rsidRPr="00A85411">
        <w:rPr>
          <w:rFonts w:ascii="Calibri" w:eastAsia="Times New Roman" w:hAnsi="Calibri" w:cs="Times New Roman"/>
          <w:b/>
          <w:lang w:val="de-DE" w:eastAsia="ru-RU"/>
        </w:rPr>
        <w:t xml:space="preserve"> в </w:t>
      </w:r>
      <w:proofErr w:type="spellStart"/>
      <w:r w:rsidRPr="00A85411">
        <w:rPr>
          <w:rFonts w:ascii="Calibri" w:eastAsia="Times New Roman" w:hAnsi="Calibri" w:cs="Times New Roman"/>
          <w:b/>
          <w:lang w:val="de-DE" w:eastAsia="ru-RU"/>
        </w:rPr>
        <w:t>едином</w:t>
      </w:r>
      <w:proofErr w:type="spellEnd"/>
      <w:r w:rsidRPr="00A85411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A85411">
        <w:rPr>
          <w:rFonts w:ascii="Calibri" w:eastAsia="Times New Roman" w:hAnsi="Calibri" w:cs="Times New Roman"/>
          <w:b/>
          <w:lang w:val="de-DE" w:eastAsia="ru-RU"/>
        </w:rPr>
        <w:t>Федеральном</w:t>
      </w:r>
      <w:proofErr w:type="spellEnd"/>
      <w:r w:rsidRPr="00A85411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A85411">
        <w:rPr>
          <w:rFonts w:ascii="Calibri" w:eastAsia="Times New Roman" w:hAnsi="Calibri" w:cs="Times New Roman"/>
          <w:b/>
          <w:lang w:val="de-DE" w:eastAsia="ru-RU"/>
        </w:rPr>
        <w:t>Реестре</w:t>
      </w:r>
      <w:proofErr w:type="spellEnd"/>
      <w:r w:rsidRPr="00A85411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A85411">
        <w:rPr>
          <w:rFonts w:ascii="Calibri" w:eastAsia="Times New Roman" w:hAnsi="Calibri" w:cs="Times New Roman"/>
          <w:b/>
          <w:lang w:val="de-DE" w:eastAsia="ru-RU"/>
        </w:rPr>
        <w:t>туроператоров</w:t>
      </w:r>
      <w:proofErr w:type="spellEnd"/>
      <w:r w:rsidRPr="00A85411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r w:rsidRPr="00A85411">
        <w:rPr>
          <w:rFonts w:ascii="Calibri" w:eastAsia="Times New Roman" w:hAnsi="Calibri" w:cs="Times New Roman"/>
          <w:b/>
          <w:lang w:eastAsia="ru-RU"/>
        </w:rPr>
        <w:t xml:space="preserve">РТО </w:t>
      </w:r>
      <w:r w:rsidRPr="00A85411">
        <w:rPr>
          <w:rFonts w:ascii="Calibri" w:eastAsia="Times New Roman" w:hAnsi="Calibri" w:cs="Times New Roman"/>
          <w:b/>
          <w:lang w:val="de-DE" w:eastAsia="ru-RU"/>
        </w:rPr>
        <w:t xml:space="preserve"> 010460</w:t>
      </w:r>
    </w:p>
    <w:p w:rsidR="00790534" w:rsidRPr="00790534" w:rsidRDefault="002B5DDB" w:rsidP="0079053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90534">
        <w:rPr>
          <w:rFonts w:ascii="Times New Roman" w:eastAsia="Times New Roman" w:hAnsi="Times New Roman" w:cs="Times New Roman"/>
          <w:lang w:eastAsia="ru-RU"/>
        </w:rPr>
        <w:t xml:space="preserve">Поселок Джубга расположен в 57 км к северу от Туапсе, в долине одноименной реки, ограниченной мысом </w:t>
      </w:r>
      <w:proofErr w:type="spellStart"/>
      <w:r w:rsidRPr="00790534">
        <w:rPr>
          <w:rFonts w:ascii="Times New Roman" w:eastAsia="Times New Roman" w:hAnsi="Times New Roman" w:cs="Times New Roman"/>
          <w:lang w:eastAsia="ru-RU"/>
        </w:rPr>
        <w:t>Шапсухо</w:t>
      </w:r>
      <w:proofErr w:type="spellEnd"/>
      <w:r w:rsidRPr="00790534">
        <w:rPr>
          <w:rFonts w:ascii="Times New Roman" w:eastAsia="Times New Roman" w:hAnsi="Times New Roman" w:cs="Times New Roman"/>
          <w:lang w:eastAsia="ru-RU"/>
        </w:rPr>
        <w:t xml:space="preserve"> и горой Ежик. В Джубги действуют крупные оздоровительные комплексы, санатории и пансионаты, вдоль береговой линии выстроились частные мини-отели. Удобная бухта и пляж, комфортный средиземноморский климат и развитая инфраструктура года от года прибавляют поселку популярности среди туристов.</w:t>
      </w:r>
    </w:p>
    <w:p w:rsidR="00721CAF" w:rsidRPr="00790534" w:rsidRDefault="00790534" w:rsidP="00790534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="Myriad Pro" w:eastAsia="Times New Roman" w:hAnsi="Myriad Pro" w:cs="Times New Roman"/>
          <w:b/>
          <w:bCs/>
          <w:kern w:val="36"/>
          <w:sz w:val="32"/>
          <w:szCs w:val="26"/>
          <w:lang w:eastAsia="ru-RU"/>
        </w:rPr>
        <w:t>Г</w:t>
      </w:r>
      <w:r w:rsidR="002B5DDB" w:rsidRPr="00480B95">
        <w:rPr>
          <w:rFonts w:ascii="Myriad Pro" w:eastAsia="Times New Roman" w:hAnsi="Myriad Pro" w:cs="Times New Roman"/>
          <w:b/>
          <w:bCs/>
          <w:kern w:val="36"/>
          <w:sz w:val="32"/>
          <w:szCs w:val="26"/>
          <w:lang w:eastAsia="ru-RU"/>
        </w:rPr>
        <w:t xml:space="preserve">остевой дом </w:t>
      </w:r>
      <w:r w:rsidR="00721CAF" w:rsidRPr="00480B95">
        <w:rPr>
          <w:rFonts w:ascii="Myriad Pro" w:eastAsia="Times New Roman" w:hAnsi="Myriad Pro" w:cs="Times New Roman"/>
          <w:b/>
          <w:bCs/>
          <w:kern w:val="36"/>
          <w:sz w:val="32"/>
          <w:szCs w:val="26"/>
          <w:lang w:eastAsia="ru-RU"/>
        </w:rPr>
        <w:t>"</w:t>
      </w:r>
      <w:proofErr w:type="spellStart"/>
      <w:proofErr w:type="gramStart"/>
      <w:r w:rsidR="00721CAF" w:rsidRPr="00480B95">
        <w:rPr>
          <w:rFonts w:ascii="Myriad Pro" w:eastAsia="Times New Roman" w:hAnsi="Myriad Pro" w:cs="Times New Roman"/>
          <w:b/>
          <w:bCs/>
          <w:kern w:val="36"/>
          <w:sz w:val="32"/>
          <w:szCs w:val="26"/>
          <w:lang w:eastAsia="ru-RU"/>
        </w:rPr>
        <w:t>Ta</w:t>
      </w:r>
      <w:proofErr w:type="gramEnd"/>
      <w:r w:rsidR="00721CAF" w:rsidRPr="00480B95">
        <w:rPr>
          <w:rFonts w:ascii="Myriad Pro" w:eastAsia="Times New Roman" w:hAnsi="Myriad Pro" w:cs="Times New Roman"/>
          <w:b/>
          <w:bCs/>
          <w:kern w:val="36"/>
          <w:sz w:val="32"/>
          <w:szCs w:val="26"/>
          <w:lang w:eastAsia="ru-RU"/>
        </w:rPr>
        <w:t>тьяна</w:t>
      </w:r>
      <w:proofErr w:type="spellEnd"/>
      <w:r w:rsidR="00854358" w:rsidRPr="00480B95">
        <w:rPr>
          <w:rFonts w:ascii="Myriad Pro" w:eastAsia="Times New Roman" w:hAnsi="Myriad Pro" w:cs="Times New Roman"/>
          <w:b/>
          <w:bCs/>
          <w:kern w:val="36"/>
          <w:sz w:val="32"/>
          <w:szCs w:val="26"/>
          <w:lang w:eastAsia="ru-RU"/>
        </w:rPr>
        <w:t xml:space="preserve">" </w:t>
      </w:r>
    </w:p>
    <w:p w:rsidR="00721CAF" w:rsidRPr="00B10122" w:rsidRDefault="00721CAF" w:rsidP="002B5DDB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lang w:eastAsia="ru-RU"/>
        </w:rPr>
      </w:pPr>
      <w:r w:rsidRPr="00B10122">
        <w:rPr>
          <w:rFonts w:ascii="Times New Roman" w:eastAsia="Times New Roman" w:hAnsi="Times New Roman" w:cs="Times New Roman"/>
          <w:lang w:eastAsia="ru-RU"/>
        </w:rPr>
        <w:t>Гостевой дом «Татьяна» находится в поселке Джубга. Всего в 5-ти минутах ходьбы до моря. Рядом с гостевым домом также находится все необходимое в шаговой доступности — аквапарка 3 минуты, цент 2 минуты, пляж 5 минут, банкомат - 3 минуты, аптека - 3 минуты и т. д.</w:t>
      </w:r>
    </w:p>
    <w:p w:rsidR="00721CAF" w:rsidRPr="00B10122" w:rsidRDefault="00721CAF" w:rsidP="002B5DDB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lang w:eastAsia="ru-RU"/>
        </w:rPr>
      </w:pPr>
      <w:r w:rsidRPr="00B10122">
        <w:rPr>
          <w:rFonts w:ascii="Times New Roman" w:eastAsia="Times New Roman" w:hAnsi="Times New Roman" w:cs="Times New Roman"/>
          <w:lang w:eastAsia="ru-RU"/>
        </w:rPr>
        <w:t>Просторный двор, оборудованная кухня для самостоятельного приготовления пищи, имеется мангал для приготовления блюд на углях.</w:t>
      </w:r>
    </w:p>
    <w:p w:rsidR="00721CAF" w:rsidRPr="00B10122" w:rsidRDefault="00721CAF" w:rsidP="002B5DDB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lang w:eastAsia="ru-RU"/>
        </w:rPr>
      </w:pPr>
      <w:r w:rsidRPr="00B10122">
        <w:rPr>
          <w:rFonts w:ascii="Times New Roman" w:eastAsia="Times New Roman" w:hAnsi="Times New Roman" w:cs="Times New Roman"/>
          <w:lang w:eastAsia="ru-RU"/>
        </w:rPr>
        <w:t xml:space="preserve">На всей территории гостевого дома предоставляется </w:t>
      </w:r>
      <w:proofErr w:type="gramStart"/>
      <w:r w:rsidRPr="00B10122">
        <w:rPr>
          <w:rFonts w:ascii="Times New Roman" w:eastAsia="Times New Roman" w:hAnsi="Times New Roman" w:cs="Times New Roman"/>
          <w:lang w:eastAsia="ru-RU"/>
        </w:rPr>
        <w:t>бесплатный</w:t>
      </w:r>
      <w:proofErr w:type="gramEnd"/>
      <w:r w:rsidRPr="00B1012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122">
        <w:rPr>
          <w:rFonts w:ascii="Times New Roman" w:eastAsia="Times New Roman" w:hAnsi="Times New Roman" w:cs="Times New Roman"/>
          <w:lang w:eastAsia="ru-RU"/>
        </w:rPr>
        <w:t>Wi-Fi</w:t>
      </w:r>
      <w:proofErr w:type="spellEnd"/>
      <w:r w:rsidRPr="00B10122">
        <w:rPr>
          <w:rFonts w:ascii="Times New Roman" w:eastAsia="Times New Roman" w:hAnsi="Times New Roman" w:cs="Times New Roman"/>
          <w:lang w:eastAsia="ru-RU"/>
        </w:rPr>
        <w:t>.</w:t>
      </w:r>
    </w:p>
    <w:p w:rsidR="00721CAF" w:rsidRPr="00B10122" w:rsidRDefault="00721CAF" w:rsidP="002B5DDB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lang w:eastAsia="ru-RU"/>
        </w:rPr>
      </w:pPr>
      <w:r w:rsidRPr="00B10122">
        <w:rPr>
          <w:rFonts w:ascii="Times New Roman" w:eastAsia="Times New Roman" w:hAnsi="Times New Roman" w:cs="Times New Roman"/>
          <w:lang w:eastAsia="ru-RU"/>
        </w:rPr>
        <w:t>Номера гостевого дома оснащены кондиционер</w:t>
      </w:r>
      <w:r w:rsidR="002B5DDB" w:rsidRPr="00B10122">
        <w:rPr>
          <w:rFonts w:ascii="Times New Roman" w:eastAsia="Times New Roman" w:hAnsi="Times New Roman" w:cs="Times New Roman"/>
          <w:lang w:eastAsia="ru-RU"/>
        </w:rPr>
        <w:t xml:space="preserve">ом, телевизором, холодильником, душевой комнатой. </w:t>
      </w:r>
      <w:r w:rsidRPr="00B10122">
        <w:rPr>
          <w:rFonts w:ascii="Times New Roman" w:eastAsia="Times New Roman" w:hAnsi="Times New Roman" w:cs="Times New Roman"/>
          <w:lang w:eastAsia="ru-RU"/>
        </w:rPr>
        <w:t xml:space="preserve">Вы можете воспользоваться стиральной машиной, гладильной </w:t>
      </w:r>
      <w:proofErr w:type="spellStart"/>
      <w:r w:rsidRPr="00B10122">
        <w:rPr>
          <w:rFonts w:ascii="Times New Roman" w:eastAsia="Times New Roman" w:hAnsi="Times New Roman" w:cs="Times New Roman"/>
          <w:lang w:eastAsia="ru-RU"/>
        </w:rPr>
        <w:t>доской+утюг</w:t>
      </w:r>
      <w:proofErr w:type="spellEnd"/>
      <w:r w:rsidRPr="00B10122">
        <w:rPr>
          <w:rFonts w:ascii="Times New Roman" w:eastAsia="Times New Roman" w:hAnsi="Times New Roman" w:cs="Times New Roman"/>
          <w:lang w:eastAsia="ru-RU"/>
        </w:rPr>
        <w:t>.</w:t>
      </w:r>
    </w:p>
    <w:p w:rsidR="00721CAF" w:rsidRPr="00B10122" w:rsidRDefault="00721CAF" w:rsidP="002B5DDB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lang w:eastAsia="ru-RU"/>
        </w:rPr>
      </w:pPr>
      <w:r w:rsidRPr="00B10122">
        <w:rPr>
          <w:rFonts w:ascii="Times New Roman" w:eastAsia="Times New Roman" w:hAnsi="Times New Roman" w:cs="Times New Roman"/>
          <w:lang w:eastAsia="ru-RU"/>
        </w:rPr>
        <w:t>Имеются номера с балконами и без.</w:t>
      </w:r>
    </w:p>
    <w:p w:rsidR="002B5DDB" w:rsidRPr="00B10122" w:rsidRDefault="002B5DDB" w:rsidP="002B5DDB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lang w:eastAsia="ru-RU"/>
        </w:rPr>
      </w:pPr>
      <w:r w:rsidRPr="00B10122">
        <w:rPr>
          <w:rFonts w:ascii="Times New Roman" w:eastAsia="Times New Roman" w:hAnsi="Times New Roman" w:cs="Times New Roman"/>
          <w:b/>
          <w:u w:val="single"/>
          <w:lang w:eastAsia="ru-RU"/>
        </w:rPr>
        <w:t>Условия заезда-выезда:</w:t>
      </w:r>
      <w:r w:rsidRPr="00B10122">
        <w:rPr>
          <w:rFonts w:ascii="Times New Roman" w:eastAsia="Times New Roman" w:hAnsi="Times New Roman" w:cs="Times New Roman"/>
          <w:lang w:eastAsia="ru-RU"/>
        </w:rPr>
        <w:t xml:space="preserve"> заселение по номерам после </w:t>
      </w:r>
      <w:r w:rsidRPr="00B10122">
        <w:rPr>
          <w:rFonts w:ascii="Times New Roman" w:eastAsia="Times New Roman" w:hAnsi="Times New Roman" w:cs="Times New Roman"/>
          <w:b/>
          <w:lang w:eastAsia="ru-RU"/>
        </w:rPr>
        <w:t>10:00</w:t>
      </w:r>
      <w:r w:rsidRPr="00B10122">
        <w:rPr>
          <w:rFonts w:ascii="Times New Roman" w:eastAsia="Times New Roman" w:hAnsi="Times New Roman" w:cs="Times New Roman"/>
          <w:lang w:eastAsia="ru-RU"/>
        </w:rPr>
        <w:t xml:space="preserve"> в день прибытия. Освобождение номеров до </w:t>
      </w:r>
      <w:r w:rsidRPr="00B10122">
        <w:rPr>
          <w:rFonts w:ascii="Times New Roman" w:eastAsia="Times New Roman" w:hAnsi="Times New Roman" w:cs="Times New Roman"/>
          <w:b/>
          <w:lang w:eastAsia="ru-RU"/>
        </w:rPr>
        <w:t>08:00</w:t>
      </w:r>
      <w:r w:rsidRPr="00B10122">
        <w:rPr>
          <w:rFonts w:ascii="Times New Roman" w:eastAsia="Times New Roman" w:hAnsi="Times New Roman" w:cs="Times New Roman"/>
          <w:lang w:eastAsia="ru-RU"/>
        </w:rPr>
        <w:t xml:space="preserve"> в день отъезда.                            </w:t>
      </w:r>
    </w:p>
    <w:p w:rsidR="002B5DDB" w:rsidRPr="002B5DDB" w:rsidRDefault="002B5DDB" w:rsidP="000448BC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000000" w:themeColor="text1"/>
          <w:sz w:val="20"/>
          <w:szCs w:val="18"/>
          <w:lang w:eastAsia="ru-RU"/>
        </w:rPr>
      </w:pPr>
      <w:r w:rsidRPr="002B5DDB">
        <w:rPr>
          <w:b/>
          <w:bCs/>
          <w:i/>
          <w:iCs/>
          <w:color w:val="000000" w:themeColor="text1"/>
          <w:sz w:val="28"/>
          <w:szCs w:val="27"/>
          <w:shd w:val="clear" w:color="auto" w:fill="F6F0DA"/>
        </w:rPr>
        <w:t>Стоимость тура на одног</w:t>
      </w:r>
      <w:r>
        <w:rPr>
          <w:b/>
          <w:bCs/>
          <w:i/>
          <w:iCs/>
          <w:color w:val="000000" w:themeColor="text1"/>
          <w:sz w:val="28"/>
          <w:szCs w:val="27"/>
          <w:shd w:val="clear" w:color="auto" w:fill="F6F0DA"/>
        </w:rPr>
        <w:t>о человека (в рублях) за заезд:</w:t>
      </w:r>
    </w:p>
    <w:tbl>
      <w:tblPr>
        <w:tblpPr w:leftFromText="180" w:rightFromText="180" w:bottomFromText="200" w:vertAnchor="text" w:horzAnchor="margin" w:tblpY="-84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1417"/>
        <w:gridCol w:w="1559"/>
        <w:gridCol w:w="1418"/>
        <w:gridCol w:w="1417"/>
        <w:gridCol w:w="1417"/>
      </w:tblGrid>
      <w:tr w:rsidR="00790534" w:rsidRPr="00BC39D0" w:rsidTr="00790534">
        <w:trPr>
          <w:trHeight w:val="55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34" w:rsidRPr="00BC39D0" w:rsidRDefault="00790534" w:rsidP="00BC39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BC39D0">
              <w:rPr>
                <w:rFonts w:ascii="Calibri" w:eastAsia="Calibri" w:hAnsi="Calibri" w:cs="Times New Roman"/>
                <w:b/>
                <w:sz w:val="28"/>
              </w:rPr>
              <w:t>График выез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4" w:rsidRPr="00BC39D0" w:rsidRDefault="00790534" w:rsidP="00BC39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</w:t>
            </w:r>
            <w:r w:rsidRPr="00BC39D0">
              <w:rPr>
                <w:rFonts w:ascii="Calibri" w:eastAsia="Calibri" w:hAnsi="Calibri" w:cs="Times New Roman"/>
                <w:b/>
              </w:rPr>
              <w:t xml:space="preserve">-х местный номер «стандарт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4" w:rsidRPr="00BC39D0" w:rsidRDefault="00790534" w:rsidP="00BC39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C39D0">
              <w:rPr>
                <w:rFonts w:ascii="Calibri" w:eastAsia="Calibri" w:hAnsi="Calibri" w:cs="Times New Roman"/>
                <w:b/>
              </w:rPr>
              <w:t xml:space="preserve">3-х местный номер «стандарт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4" w:rsidRDefault="00790534" w:rsidP="00BC39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4</w:t>
            </w:r>
            <w:r w:rsidRPr="0054643E">
              <w:rPr>
                <w:rFonts w:ascii="Calibri" w:eastAsia="Calibri" w:hAnsi="Calibri" w:cs="Times New Roman"/>
                <w:b/>
              </w:rPr>
              <w:t>-х местный номер «станда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4" w:rsidRPr="00790534" w:rsidRDefault="00790534" w:rsidP="00790534">
            <w:pPr>
              <w:jc w:val="center"/>
              <w:rPr>
                <w:b/>
              </w:rPr>
            </w:pPr>
            <w:r w:rsidRPr="00790534">
              <w:rPr>
                <w:b/>
              </w:rPr>
              <w:t>2-х местный номер «</w:t>
            </w:r>
            <w:proofErr w:type="spellStart"/>
            <w:r>
              <w:rPr>
                <w:b/>
              </w:rPr>
              <w:t>комф</w:t>
            </w:r>
            <w:proofErr w:type="spellEnd"/>
            <w:r>
              <w:rPr>
                <w:b/>
              </w:rPr>
              <w:t>.</w:t>
            </w:r>
            <w:r w:rsidRPr="00790534">
              <w:rPr>
                <w:b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4" w:rsidRPr="00790534" w:rsidRDefault="00790534" w:rsidP="00790534">
            <w:pPr>
              <w:jc w:val="center"/>
              <w:rPr>
                <w:b/>
              </w:rPr>
            </w:pPr>
            <w:r w:rsidRPr="00790534">
              <w:rPr>
                <w:b/>
              </w:rPr>
              <w:t>3-х местный номер «</w:t>
            </w:r>
            <w:proofErr w:type="spellStart"/>
            <w:r>
              <w:rPr>
                <w:b/>
              </w:rPr>
              <w:t>комф</w:t>
            </w:r>
            <w:proofErr w:type="spellEnd"/>
            <w:r>
              <w:rPr>
                <w:b/>
              </w:rPr>
              <w:t>.</w:t>
            </w:r>
            <w:r w:rsidRPr="00790534">
              <w:rPr>
                <w:b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4" w:rsidRPr="00790534" w:rsidRDefault="00790534" w:rsidP="00790534">
            <w:pPr>
              <w:jc w:val="center"/>
              <w:rPr>
                <w:b/>
              </w:rPr>
            </w:pPr>
            <w:r w:rsidRPr="00790534">
              <w:rPr>
                <w:b/>
              </w:rPr>
              <w:t>4-х местный номер «</w:t>
            </w:r>
            <w:proofErr w:type="spellStart"/>
            <w:r>
              <w:rPr>
                <w:b/>
              </w:rPr>
              <w:t>комф</w:t>
            </w:r>
            <w:proofErr w:type="spellEnd"/>
            <w:r>
              <w:rPr>
                <w:b/>
              </w:rPr>
              <w:t>.</w:t>
            </w:r>
            <w:r w:rsidRPr="00790534">
              <w:rPr>
                <w:b/>
              </w:rPr>
              <w:t>»</w:t>
            </w:r>
          </w:p>
        </w:tc>
      </w:tr>
      <w:tr w:rsidR="00790534" w:rsidRPr="00BC39D0" w:rsidTr="007905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4" w:rsidRPr="00790534" w:rsidRDefault="00790534" w:rsidP="00790534">
            <w:pPr>
              <w:spacing w:after="0"/>
              <w:rPr>
                <w:b/>
              </w:rPr>
            </w:pPr>
            <w:r w:rsidRPr="00790534">
              <w:rPr>
                <w:b/>
              </w:rPr>
              <w:t>10.06 – 19.06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4" w:rsidRPr="00BC39D0" w:rsidRDefault="00E40BC6" w:rsidP="007905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0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4" w:rsidRPr="00BC39D0" w:rsidRDefault="00E40BC6" w:rsidP="007905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0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4" w:rsidRPr="00BC39D0" w:rsidRDefault="00E40BC6" w:rsidP="007905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4" w:rsidRPr="00BC39D0" w:rsidRDefault="00E40BC6" w:rsidP="007905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4" w:rsidRPr="00BC39D0" w:rsidRDefault="00E40BC6" w:rsidP="007905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4" w:rsidRPr="00BC39D0" w:rsidRDefault="00E40BC6" w:rsidP="007905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200</w:t>
            </w:r>
          </w:p>
        </w:tc>
      </w:tr>
      <w:tr w:rsidR="00790534" w:rsidRPr="00BC39D0" w:rsidTr="007905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4" w:rsidRPr="00790534" w:rsidRDefault="00790534" w:rsidP="00790534">
            <w:pPr>
              <w:spacing w:after="0"/>
              <w:rPr>
                <w:b/>
              </w:rPr>
            </w:pPr>
            <w:r w:rsidRPr="00790534">
              <w:rPr>
                <w:b/>
              </w:rPr>
              <w:t>17.06 – 26.06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4" w:rsidRPr="00BC39D0" w:rsidRDefault="00E40BC6" w:rsidP="007905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0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4" w:rsidRPr="00BC39D0" w:rsidRDefault="00E40BC6" w:rsidP="007905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0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4" w:rsidRPr="00BC39D0" w:rsidRDefault="00E40BC6" w:rsidP="007905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4" w:rsidRPr="00BC39D0" w:rsidRDefault="00E40BC6" w:rsidP="007905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4" w:rsidRPr="00BC39D0" w:rsidRDefault="00E40BC6" w:rsidP="007905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4" w:rsidRPr="00BC39D0" w:rsidRDefault="00E40BC6" w:rsidP="007905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200</w:t>
            </w:r>
          </w:p>
        </w:tc>
      </w:tr>
      <w:tr w:rsidR="00790534" w:rsidRPr="00BC39D0" w:rsidTr="007905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4" w:rsidRPr="00790534" w:rsidRDefault="00790534" w:rsidP="00790534">
            <w:pPr>
              <w:spacing w:after="0"/>
              <w:rPr>
                <w:b/>
              </w:rPr>
            </w:pPr>
            <w:r w:rsidRPr="00790534">
              <w:rPr>
                <w:b/>
              </w:rPr>
              <w:t>24.06 – 03.07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4" w:rsidRPr="00BC39D0" w:rsidRDefault="00E40BC6" w:rsidP="007905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4" w:rsidRPr="00BC39D0" w:rsidRDefault="00E40BC6" w:rsidP="007905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4" w:rsidRPr="00BC39D0" w:rsidRDefault="00E40BC6" w:rsidP="007905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0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4" w:rsidRPr="00BC39D0" w:rsidRDefault="00E40BC6" w:rsidP="007905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4" w:rsidRPr="00BC39D0" w:rsidRDefault="00E40BC6" w:rsidP="007905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4" w:rsidRPr="00BC39D0" w:rsidRDefault="00E40BC6" w:rsidP="007905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300</w:t>
            </w:r>
          </w:p>
        </w:tc>
      </w:tr>
      <w:tr w:rsidR="00790534" w:rsidRPr="00BC39D0" w:rsidTr="007905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4" w:rsidRPr="00790534" w:rsidRDefault="00790534" w:rsidP="00790534">
            <w:pPr>
              <w:spacing w:after="0"/>
              <w:rPr>
                <w:b/>
              </w:rPr>
            </w:pPr>
            <w:r w:rsidRPr="00790534">
              <w:rPr>
                <w:b/>
              </w:rPr>
              <w:t>01.07 – 10.07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4" w:rsidRPr="00BC39D0" w:rsidRDefault="00C051ED" w:rsidP="007905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4" w:rsidRPr="00BC39D0" w:rsidRDefault="00C051ED" w:rsidP="007905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4" w:rsidRPr="00BC39D0" w:rsidRDefault="00C051ED" w:rsidP="007905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4" w:rsidRPr="00BC39D0" w:rsidRDefault="00E40BC6" w:rsidP="007905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4" w:rsidRPr="00BC39D0" w:rsidRDefault="00E40BC6" w:rsidP="007905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4" w:rsidRPr="00BC39D0" w:rsidRDefault="00E40BC6" w:rsidP="007905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900</w:t>
            </w:r>
          </w:p>
        </w:tc>
      </w:tr>
      <w:tr w:rsidR="00C051ED" w:rsidRPr="00BC39D0" w:rsidTr="007905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790534" w:rsidRDefault="00C051ED" w:rsidP="00C051ED">
            <w:pPr>
              <w:spacing w:after="0"/>
              <w:rPr>
                <w:b/>
              </w:rPr>
            </w:pPr>
            <w:r w:rsidRPr="00790534">
              <w:rPr>
                <w:b/>
              </w:rPr>
              <w:t>08.07 – 17.07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BC39D0" w:rsidRDefault="00C051ED" w:rsidP="00C05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BC39D0" w:rsidRDefault="00C051ED" w:rsidP="00C05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BC39D0" w:rsidRDefault="00C051ED" w:rsidP="00C05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BC39D0" w:rsidRDefault="00C051ED" w:rsidP="00C05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BC39D0" w:rsidRDefault="00C051ED" w:rsidP="00C05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BC39D0" w:rsidRDefault="00C051ED" w:rsidP="00C05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900</w:t>
            </w:r>
          </w:p>
        </w:tc>
      </w:tr>
      <w:tr w:rsidR="00C051ED" w:rsidRPr="00BC39D0" w:rsidTr="007905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790534" w:rsidRDefault="00C051ED" w:rsidP="00C051ED">
            <w:pPr>
              <w:spacing w:after="0"/>
              <w:rPr>
                <w:b/>
              </w:rPr>
            </w:pPr>
            <w:r w:rsidRPr="00790534">
              <w:rPr>
                <w:b/>
              </w:rPr>
              <w:t xml:space="preserve">15.07 – 24.07.202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BC39D0" w:rsidRDefault="00C051ED" w:rsidP="00C05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BC39D0" w:rsidRDefault="00C051ED" w:rsidP="00C05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BC39D0" w:rsidRDefault="00C051ED" w:rsidP="00C05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BC39D0" w:rsidRDefault="00C051ED" w:rsidP="00C05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BC39D0" w:rsidRDefault="00C051ED" w:rsidP="00C05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BC39D0" w:rsidRDefault="00C051ED" w:rsidP="00C05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900</w:t>
            </w:r>
          </w:p>
        </w:tc>
      </w:tr>
      <w:tr w:rsidR="00C051ED" w:rsidRPr="00BC39D0" w:rsidTr="007905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790534" w:rsidRDefault="00C051ED" w:rsidP="00C051ED">
            <w:pPr>
              <w:spacing w:after="0"/>
              <w:rPr>
                <w:b/>
              </w:rPr>
            </w:pPr>
            <w:r w:rsidRPr="00790534">
              <w:rPr>
                <w:b/>
              </w:rPr>
              <w:t>22.07 – 31.07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BC39D0" w:rsidRDefault="00C051ED" w:rsidP="00C05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BC39D0" w:rsidRDefault="00C051ED" w:rsidP="00C05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BC39D0" w:rsidRDefault="00C051ED" w:rsidP="00C05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BC39D0" w:rsidRDefault="00C051ED" w:rsidP="00C05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BC39D0" w:rsidRDefault="00C051ED" w:rsidP="00C05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BC39D0" w:rsidRDefault="00C051ED" w:rsidP="00C05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900</w:t>
            </w:r>
          </w:p>
        </w:tc>
      </w:tr>
      <w:tr w:rsidR="00C051ED" w:rsidRPr="00BC39D0" w:rsidTr="007905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790534" w:rsidRDefault="00C051ED" w:rsidP="00C051ED">
            <w:pPr>
              <w:spacing w:after="0"/>
              <w:rPr>
                <w:b/>
              </w:rPr>
            </w:pPr>
            <w:r w:rsidRPr="00790534">
              <w:rPr>
                <w:b/>
              </w:rPr>
              <w:t>29.07 – 07.08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BC39D0" w:rsidRDefault="00C051ED" w:rsidP="00C05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BC39D0" w:rsidRDefault="00C051ED" w:rsidP="00C05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BC39D0" w:rsidRDefault="00C051ED" w:rsidP="00C05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BC39D0" w:rsidRDefault="00C051ED" w:rsidP="00C05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BC39D0" w:rsidRDefault="00C051ED" w:rsidP="00C05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BC39D0" w:rsidRDefault="00C051ED" w:rsidP="00C05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900</w:t>
            </w:r>
          </w:p>
        </w:tc>
      </w:tr>
      <w:tr w:rsidR="00C051ED" w:rsidRPr="00BC39D0" w:rsidTr="007905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790534" w:rsidRDefault="00C051ED" w:rsidP="00C051ED">
            <w:pPr>
              <w:spacing w:after="0"/>
              <w:rPr>
                <w:b/>
              </w:rPr>
            </w:pPr>
            <w:r w:rsidRPr="00790534">
              <w:rPr>
                <w:b/>
              </w:rPr>
              <w:t>05.08 – 14.08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BC39D0" w:rsidRDefault="00C051ED" w:rsidP="00C05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BC39D0" w:rsidRDefault="00C051ED" w:rsidP="00C05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BC39D0" w:rsidRDefault="00C051ED" w:rsidP="00C05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BC39D0" w:rsidRDefault="00C051ED" w:rsidP="00C05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BC39D0" w:rsidRDefault="00C051ED" w:rsidP="00C05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BC39D0" w:rsidRDefault="00C051ED" w:rsidP="00C05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900</w:t>
            </w:r>
          </w:p>
        </w:tc>
      </w:tr>
      <w:tr w:rsidR="00C051ED" w:rsidRPr="00BC39D0" w:rsidTr="007905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790534" w:rsidRDefault="00C051ED" w:rsidP="00C051ED">
            <w:pPr>
              <w:spacing w:after="0"/>
              <w:rPr>
                <w:b/>
              </w:rPr>
            </w:pPr>
            <w:r w:rsidRPr="00790534">
              <w:rPr>
                <w:b/>
              </w:rPr>
              <w:t>12.08 – 21.08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BC39D0" w:rsidRDefault="00C051ED" w:rsidP="00C05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BC39D0" w:rsidRDefault="00C051ED" w:rsidP="00C05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BC39D0" w:rsidRDefault="00C051ED" w:rsidP="00C05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BC39D0" w:rsidRDefault="00C051ED" w:rsidP="00C05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BC39D0" w:rsidRDefault="00C051ED" w:rsidP="00C05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BC39D0" w:rsidRDefault="00C051ED" w:rsidP="00C05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900</w:t>
            </w:r>
          </w:p>
        </w:tc>
      </w:tr>
      <w:tr w:rsidR="00C051ED" w:rsidRPr="00BC39D0" w:rsidTr="007905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790534" w:rsidRDefault="00C051ED" w:rsidP="00C051ED">
            <w:pPr>
              <w:spacing w:after="0"/>
              <w:rPr>
                <w:b/>
              </w:rPr>
            </w:pPr>
            <w:r w:rsidRPr="00790534">
              <w:rPr>
                <w:b/>
              </w:rPr>
              <w:t>19.08 – 28.08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BC39D0" w:rsidRDefault="00C051ED" w:rsidP="00C05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BC39D0" w:rsidRDefault="00C051ED" w:rsidP="00C05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BC39D0" w:rsidRDefault="00C051ED" w:rsidP="00C05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BC39D0" w:rsidRDefault="00C051ED" w:rsidP="00C05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BC39D0" w:rsidRDefault="00C051ED" w:rsidP="00C05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BC39D0" w:rsidRDefault="00C051ED" w:rsidP="00C05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900</w:t>
            </w:r>
          </w:p>
        </w:tc>
      </w:tr>
      <w:tr w:rsidR="00C051ED" w:rsidRPr="00BC39D0" w:rsidTr="007905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790534" w:rsidRDefault="00C051ED" w:rsidP="00C051ED">
            <w:pPr>
              <w:spacing w:after="0"/>
              <w:rPr>
                <w:b/>
              </w:rPr>
            </w:pPr>
            <w:r w:rsidRPr="00790534">
              <w:rPr>
                <w:b/>
              </w:rPr>
              <w:t>26.08 – 04.09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BC39D0" w:rsidRDefault="00C051ED" w:rsidP="00C05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BC39D0" w:rsidRDefault="00C051ED" w:rsidP="00C05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BC39D0" w:rsidRDefault="00C051ED" w:rsidP="00C05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BC39D0" w:rsidRDefault="00C051ED" w:rsidP="00C05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BC39D0" w:rsidRDefault="00C051ED" w:rsidP="00C05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BC39D0" w:rsidRDefault="00C051ED" w:rsidP="00C05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400</w:t>
            </w:r>
          </w:p>
        </w:tc>
      </w:tr>
      <w:tr w:rsidR="00C051ED" w:rsidRPr="00BC39D0" w:rsidTr="007905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790534" w:rsidRDefault="00C051ED" w:rsidP="00C051ED">
            <w:pPr>
              <w:spacing w:after="0"/>
              <w:rPr>
                <w:b/>
              </w:rPr>
            </w:pPr>
            <w:r w:rsidRPr="00790534">
              <w:rPr>
                <w:b/>
              </w:rPr>
              <w:t>02.09 – 11.09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BC39D0" w:rsidRDefault="00C051ED" w:rsidP="00C05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0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BC39D0" w:rsidRDefault="00C051ED" w:rsidP="00C05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9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BC39D0" w:rsidRDefault="00C051ED" w:rsidP="00C05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BC39D0" w:rsidRDefault="00C051ED" w:rsidP="00C05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BC39D0" w:rsidRDefault="00C051ED" w:rsidP="00C05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0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BC39D0" w:rsidRDefault="00C051ED" w:rsidP="00C05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0200</w:t>
            </w:r>
          </w:p>
        </w:tc>
      </w:tr>
      <w:tr w:rsidR="00C051ED" w:rsidRPr="00BC39D0" w:rsidTr="007905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790534" w:rsidRDefault="00C051ED" w:rsidP="00C051ED">
            <w:pPr>
              <w:spacing w:after="0"/>
              <w:rPr>
                <w:b/>
              </w:rPr>
            </w:pPr>
            <w:r w:rsidRPr="00790534">
              <w:rPr>
                <w:b/>
              </w:rPr>
              <w:t>09.09 – 18.09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BC39D0" w:rsidRDefault="00C051ED" w:rsidP="00C05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0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BC39D0" w:rsidRDefault="00C051ED" w:rsidP="00C05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9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BC39D0" w:rsidRDefault="00C051ED" w:rsidP="00C05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BC39D0" w:rsidRDefault="00C051ED" w:rsidP="00C05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BC39D0" w:rsidRDefault="00C051ED" w:rsidP="00C05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0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D" w:rsidRPr="00BC39D0" w:rsidRDefault="00C051ED" w:rsidP="00C05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0200</w:t>
            </w:r>
          </w:p>
        </w:tc>
      </w:tr>
    </w:tbl>
    <w:p w:rsidR="002B5DDB" w:rsidRPr="002B5DDB" w:rsidRDefault="002B5DDB" w:rsidP="000448BC">
      <w:pPr>
        <w:spacing w:after="0" w:line="240" w:lineRule="auto"/>
        <w:rPr>
          <w:rFonts w:ascii="Calibri" w:eastAsia="Calibri" w:hAnsi="Calibri" w:cs="Times New Roman"/>
          <w:b/>
          <w:noProof/>
          <w:lang w:eastAsia="ru-RU"/>
        </w:rPr>
      </w:pPr>
      <w:r w:rsidRPr="002B5DDB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  <w:t>В стоимость входит:</w:t>
      </w:r>
      <w:r w:rsidRPr="002B5DDB">
        <w:rPr>
          <w:rFonts w:ascii="Calibri" w:eastAsia="Calibri" w:hAnsi="Calibri" w:cs="Times New Roman"/>
          <w:b/>
          <w:noProof/>
          <w:lang w:eastAsia="ru-RU"/>
        </w:rPr>
        <w:t xml:space="preserve"> Проезд на комфортабельном автобусе,</w:t>
      </w:r>
      <w:r w:rsidRPr="002B5DDB">
        <w:rPr>
          <w:rFonts w:ascii="Calibri" w:eastAsia="Calibri" w:hAnsi="Calibri" w:cs="Times New Roman"/>
        </w:rPr>
        <w:t xml:space="preserve"> </w:t>
      </w:r>
      <w:r w:rsidRPr="002B5DDB">
        <w:rPr>
          <w:rFonts w:ascii="Calibri" w:eastAsia="Calibri" w:hAnsi="Calibri" w:cs="Times New Roman"/>
          <w:b/>
          <w:noProof/>
          <w:lang w:eastAsia="ru-RU"/>
        </w:rPr>
        <w:t>проживание в номерах выбранной категории, сопровождение, страховка от несчастного случая на время проезда</w:t>
      </w:r>
    </w:p>
    <w:p w:rsidR="002B5DDB" w:rsidRPr="002B5DDB" w:rsidRDefault="002B5DDB" w:rsidP="000448BC">
      <w:pPr>
        <w:spacing w:after="0" w:line="240" w:lineRule="auto"/>
        <w:rPr>
          <w:rFonts w:ascii="Calibri" w:eastAsia="Calibri" w:hAnsi="Calibri" w:cs="Times New Roman"/>
          <w:b/>
          <w:noProof/>
          <w:lang w:eastAsia="ru-RU"/>
        </w:rPr>
      </w:pPr>
      <w:r w:rsidRPr="002B5DDB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  <w:t>Дети до 5-ти лет</w:t>
      </w:r>
      <w:proofErr w:type="gramStart"/>
      <w:r w:rsidRPr="002B5DDB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  <w:t xml:space="preserve"> :</w:t>
      </w:r>
      <w:proofErr w:type="gramEnd"/>
      <w:r w:rsidRPr="002B5DDB">
        <w:rPr>
          <w:rFonts w:ascii="Calibri" w:eastAsia="Calibri" w:hAnsi="Calibri" w:cs="Times New Roman"/>
          <w:b/>
          <w:noProof/>
          <w:sz w:val="20"/>
          <w:lang w:eastAsia="ru-RU"/>
        </w:rPr>
        <w:t xml:space="preserve"> </w:t>
      </w:r>
      <w:r w:rsidRPr="002B5DDB">
        <w:rPr>
          <w:rFonts w:ascii="Calibri" w:eastAsia="Calibri" w:hAnsi="Calibri" w:cs="Times New Roman"/>
          <w:b/>
          <w:noProof/>
          <w:lang w:eastAsia="ru-RU"/>
        </w:rPr>
        <w:t xml:space="preserve">Оплачивается проезд плюс ком. услуги – </w:t>
      </w:r>
      <w:r w:rsidR="00442B9E">
        <w:rPr>
          <w:rFonts w:ascii="Calibri" w:eastAsia="Times New Roman" w:hAnsi="Calibri" w:cs="Calibri"/>
          <w:b/>
          <w:sz w:val="24"/>
          <w:szCs w:val="24"/>
          <w:lang w:eastAsia="ru-RU"/>
        </w:rPr>
        <w:t>72</w:t>
      </w:r>
      <w:r w:rsidRPr="002B5DDB">
        <w:rPr>
          <w:rFonts w:ascii="Calibri" w:eastAsia="Times New Roman" w:hAnsi="Calibri" w:cs="Calibri"/>
          <w:b/>
          <w:sz w:val="24"/>
          <w:szCs w:val="24"/>
          <w:lang w:eastAsia="ru-RU"/>
        </w:rPr>
        <w:t>00 р</w:t>
      </w:r>
      <w:r w:rsidRPr="002B5DDB">
        <w:rPr>
          <w:rFonts w:ascii="Calibri" w:eastAsia="Calibri" w:hAnsi="Calibri" w:cs="Times New Roman"/>
          <w:b/>
          <w:noProof/>
          <w:sz w:val="24"/>
          <w:lang w:eastAsia="ru-RU"/>
        </w:rPr>
        <w:t>уб.</w:t>
      </w:r>
      <w:r w:rsidRPr="002B5DDB">
        <w:rPr>
          <w:rFonts w:ascii="Calibri" w:eastAsia="Calibri" w:hAnsi="Calibri" w:cs="Times New Roman"/>
          <w:b/>
          <w:noProof/>
          <w:lang w:eastAsia="ru-RU"/>
        </w:rPr>
        <w:t>, если ребенок проживает на одном месте с родителями.</w:t>
      </w:r>
    </w:p>
    <w:p w:rsidR="009A3420" w:rsidRPr="00E06022" w:rsidRDefault="002B5DDB" w:rsidP="00E0602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ru-RU"/>
        </w:rPr>
      </w:pPr>
      <w:r w:rsidRPr="002B5DDB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  <w:t>Если приобретается отдельный проезд:</w:t>
      </w:r>
      <w:r w:rsidRPr="002B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B5DDB">
        <w:rPr>
          <w:rFonts w:ascii="Calibri" w:eastAsia="Calibri" w:hAnsi="Calibri" w:cs="Times New Roman"/>
          <w:b/>
          <w:noProof/>
          <w:lang w:eastAsia="ru-RU"/>
        </w:rPr>
        <w:t xml:space="preserve">Взрослые  - </w:t>
      </w:r>
      <w:r w:rsidR="00442B9E">
        <w:rPr>
          <w:rFonts w:ascii="Calibri" w:eastAsia="Times New Roman" w:hAnsi="Calibri" w:cs="Calibri"/>
          <w:b/>
          <w:sz w:val="24"/>
          <w:szCs w:val="24"/>
          <w:lang w:eastAsia="ru-RU"/>
        </w:rPr>
        <w:t>50</w:t>
      </w:r>
      <w:r w:rsidRPr="002B5DDB">
        <w:rPr>
          <w:rFonts w:ascii="Calibri" w:eastAsia="Times New Roman" w:hAnsi="Calibri" w:cs="Calibri"/>
          <w:b/>
          <w:sz w:val="24"/>
          <w:szCs w:val="24"/>
          <w:lang w:eastAsia="ru-RU"/>
        </w:rPr>
        <w:t>00 руб.,</w:t>
      </w:r>
      <w:r w:rsidRPr="002B5DDB">
        <w:rPr>
          <w:rFonts w:ascii="Calibri" w:eastAsia="Calibri" w:hAnsi="Calibri" w:cs="Times New Roman"/>
          <w:b/>
          <w:noProof/>
          <w:lang w:eastAsia="ru-RU"/>
        </w:rPr>
        <w:t xml:space="preserve"> дети до 10 лет - </w:t>
      </w:r>
      <w:r w:rsidR="00442B9E">
        <w:rPr>
          <w:rFonts w:ascii="Calibri" w:eastAsia="Calibri" w:hAnsi="Calibri" w:cs="Times New Roman"/>
          <w:b/>
          <w:noProof/>
          <w:sz w:val="24"/>
          <w:szCs w:val="24"/>
          <w:lang w:eastAsia="ru-RU"/>
        </w:rPr>
        <w:t>470</w:t>
      </w:r>
      <w:bookmarkStart w:id="0" w:name="_GoBack"/>
      <w:bookmarkEnd w:id="0"/>
      <w:r w:rsidRPr="00AD3FC9">
        <w:rPr>
          <w:rFonts w:ascii="Calibri" w:eastAsia="Times New Roman" w:hAnsi="Calibri" w:cs="Calibri"/>
          <w:b/>
          <w:sz w:val="24"/>
          <w:szCs w:val="24"/>
          <w:lang w:eastAsia="ru-RU"/>
        </w:rPr>
        <w:t>0</w:t>
      </w:r>
      <w:r w:rsidRPr="002B5DDB">
        <w:rPr>
          <w:rFonts w:ascii="Calibri" w:eastAsia="Times New Roman" w:hAnsi="Calibri" w:cs="Calibri"/>
          <w:b/>
          <w:sz w:val="24"/>
          <w:szCs w:val="24"/>
          <w:lang w:eastAsia="ru-RU"/>
        </w:rPr>
        <w:t xml:space="preserve"> руб.</w:t>
      </w:r>
    </w:p>
    <w:p w:rsidR="008E1A85" w:rsidRDefault="009C5DD5" w:rsidP="00854358">
      <w:pPr>
        <w:spacing w:after="240" w:line="240" w:lineRule="auto"/>
        <w:textAlignment w:val="baseline"/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656565"/>
          <w:sz w:val="18"/>
          <w:szCs w:val="18"/>
          <w:lang w:eastAsia="ru-RU"/>
        </w:rPr>
        <w:lastRenderedPageBreak/>
        <w:t xml:space="preserve"> </w:t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 wp14:anchorId="1B1695E7" wp14:editId="4C818B0B">
            <wp:extent cx="3287485" cy="2449285"/>
            <wp:effectExtent l="0" t="0" r="8255" b="8255"/>
            <wp:docPr id="54" name="Рисунок 54" descr="C:\Users\RegiSTan\Desktop\218567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RegiSTan\Desktop\2185674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406" cy="245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t xml:space="preserve">      </w:t>
      </w:r>
      <w:r w:rsidR="009A3420"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 wp14:anchorId="20C013D1" wp14:editId="03C50535">
            <wp:extent cx="3299309" cy="2427514"/>
            <wp:effectExtent l="0" t="0" r="0" b="0"/>
            <wp:docPr id="52" name="Рисунок 52" descr="C:\Users\RegiSTan\Desktop\218578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RegiSTan\Desktop\2185782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257" cy="243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022" w:rsidRPr="00E06022" w:rsidRDefault="00E06022" w:rsidP="00E06022">
      <w:pPr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  <w:r w:rsidRPr="00E06022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>НОМЕРА СТАНДАРТЫ</w:t>
      </w:r>
    </w:p>
    <w:p w:rsidR="00DA0C9C" w:rsidRDefault="00DA0C9C" w:rsidP="00854358">
      <w:pPr>
        <w:spacing w:after="240" w:line="240" w:lineRule="auto"/>
        <w:textAlignment w:val="baseline"/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t xml:space="preserve">  </w:t>
      </w:r>
      <w:r w:rsidR="00BA68AA"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>
            <wp:extent cx="3088256" cy="2112840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24-WA00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785" cy="211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8AA"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t xml:space="preserve">   </w:t>
      </w:r>
      <w:r w:rsidR="008E1A85"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t xml:space="preserve">    </w:t>
      </w:r>
      <w:r w:rsidR="00BA68AA"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>
            <wp:extent cx="3135514" cy="2087592"/>
            <wp:effectExtent l="0" t="0" r="825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24-WA001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167" cy="208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8AA" w:rsidRDefault="00BA68AA" w:rsidP="00854358">
      <w:pPr>
        <w:spacing w:after="240" w:line="240" w:lineRule="auto"/>
        <w:textAlignment w:val="baseline"/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>
            <wp:extent cx="3191774" cy="2265136"/>
            <wp:effectExtent l="0" t="0" r="889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24-WA000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612" cy="227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t xml:space="preserve">  </w:t>
      </w:r>
      <w:r w:rsidR="008E1A85"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t xml:space="preserve">    </w:t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>
            <wp:extent cx="3338422" cy="2259397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24-WA00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896" cy="227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t xml:space="preserve">   </w:t>
      </w:r>
    </w:p>
    <w:p w:rsidR="00BA68AA" w:rsidRDefault="00BA68AA" w:rsidP="00854358">
      <w:pPr>
        <w:spacing w:after="240" w:line="240" w:lineRule="auto"/>
        <w:textAlignment w:val="baseline"/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>
            <wp:extent cx="3355676" cy="22363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24-WA002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168" cy="224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t xml:space="preserve">    </w:t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>
            <wp:extent cx="1897811" cy="22860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24-WA000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186" cy="2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8AA" w:rsidRDefault="00E06022" w:rsidP="00E06022">
      <w:pPr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  <w:r w:rsidRPr="00E06022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lastRenderedPageBreak/>
        <w:t>НОМЕРА КОМФОРТЫ</w:t>
      </w:r>
    </w:p>
    <w:p w:rsidR="00E06022" w:rsidRDefault="00E06022" w:rsidP="00E06022">
      <w:pPr>
        <w:spacing w:after="240" w:line="240" w:lineRule="auto"/>
        <w:jc w:val="both"/>
        <w:textAlignment w:val="baseline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3353651" cy="223437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tyana_v_dzhubge-_1_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334" cy="22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5E0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 xml:space="preserve">  </w:t>
      </w:r>
      <w:r w:rsidR="005045E0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3340509" cy="2225615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tyana_v_dzhubge-_3_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737" cy="223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5E0" w:rsidRDefault="005045E0" w:rsidP="00E06022">
      <w:pPr>
        <w:spacing w:after="240" w:line="240" w:lineRule="auto"/>
        <w:jc w:val="both"/>
        <w:textAlignment w:val="baseline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3303917" cy="2201235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tyana_v_dzhubge-_4_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658" cy="220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3334252" cy="2225615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tyana_v_dzhubge-_5_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325" cy="222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5E0" w:rsidRPr="00E06022" w:rsidRDefault="005045E0" w:rsidP="00E06022">
      <w:pPr>
        <w:spacing w:after="240" w:line="240" w:lineRule="auto"/>
        <w:jc w:val="both"/>
        <w:textAlignment w:val="baseline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3461958" cy="2267583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tyana_v_dzhubge-_6_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880" cy="226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3114135" cy="2335602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tatyana_v_dzhubge_0000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048" cy="234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9C" w:rsidRPr="00854358" w:rsidRDefault="004746CC" w:rsidP="00854358">
      <w:pPr>
        <w:spacing w:after="240" w:line="240" w:lineRule="auto"/>
        <w:textAlignment w:val="baseline"/>
        <w:rPr>
          <w:rFonts w:ascii="Arial" w:eastAsia="Times New Roman" w:hAnsi="Arial" w:cs="Arial"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>
            <wp:extent cx="3385457" cy="2236869"/>
            <wp:effectExtent l="0" t="0" r="5715" b="0"/>
            <wp:docPr id="62" name="Рисунок 62" descr="C:\Users\RegiSTan\Desktop\88a0f273e133452bc53823a15fe982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RegiSTan\Desktop\88a0f273e133452bc53823a15fe98228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964" cy="224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t xml:space="preserve">    </w:t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>
            <wp:extent cx="3276600" cy="2188028"/>
            <wp:effectExtent l="0" t="0" r="0" b="3175"/>
            <wp:docPr id="63" name="Рисунок 63" descr="C:\Users\RegiSTan\Desktop\b3cf55eb13729f9e6dce796e68512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RegiSTan\Desktop\b3cf55eb13729f9e6dce796e6851273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1" cy="218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0C9C" w:rsidRPr="00854358" w:rsidSect="006B1AA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9B"/>
    <w:rsid w:val="000448BC"/>
    <w:rsid w:val="000875E3"/>
    <w:rsid w:val="00142621"/>
    <w:rsid w:val="002756C3"/>
    <w:rsid w:val="002B5DDB"/>
    <w:rsid w:val="00442B9E"/>
    <w:rsid w:val="004746CC"/>
    <w:rsid w:val="00480B95"/>
    <w:rsid w:val="005045E0"/>
    <w:rsid w:val="0054643E"/>
    <w:rsid w:val="006B1AA6"/>
    <w:rsid w:val="00707635"/>
    <w:rsid w:val="00721CAF"/>
    <w:rsid w:val="00790534"/>
    <w:rsid w:val="00854358"/>
    <w:rsid w:val="008974F3"/>
    <w:rsid w:val="008E1A85"/>
    <w:rsid w:val="008E32EC"/>
    <w:rsid w:val="009A3420"/>
    <w:rsid w:val="009C5DD5"/>
    <w:rsid w:val="00A21C9B"/>
    <w:rsid w:val="00A2227C"/>
    <w:rsid w:val="00AA7C48"/>
    <w:rsid w:val="00AD3FC9"/>
    <w:rsid w:val="00B10122"/>
    <w:rsid w:val="00BA68AA"/>
    <w:rsid w:val="00BC39D0"/>
    <w:rsid w:val="00C051ED"/>
    <w:rsid w:val="00C210D8"/>
    <w:rsid w:val="00D960A2"/>
    <w:rsid w:val="00DA0C9C"/>
    <w:rsid w:val="00E06022"/>
    <w:rsid w:val="00E13F81"/>
    <w:rsid w:val="00E40BC6"/>
    <w:rsid w:val="00E4332D"/>
    <w:rsid w:val="00ED4EF6"/>
    <w:rsid w:val="00F2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4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3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54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54358"/>
    <w:rPr>
      <w:color w:val="0000FF"/>
      <w:u w:val="single"/>
    </w:rPr>
  </w:style>
  <w:style w:type="character" w:styleId="a5">
    <w:name w:val="Strong"/>
    <w:basedOn w:val="a0"/>
    <w:uiPriority w:val="22"/>
    <w:qFormat/>
    <w:rsid w:val="0085435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54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4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3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54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54358"/>
    <w:rPr>
      <w:color w:val="0000FF"/>
      <w:u w:val="single"/>
    </w:rPr>
  </w:style>
  <w:style w:type="character" w:styleId="a5">
    <w:name w:val="Strong"/>
    <w:basedOn w:val="a0"/>
    <w:uiPriority w:val="22"/>
    <w:qFormat/>
    <w:rsid w:val="0085435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54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59001">
              <w:marLeft w:val="405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E644-9215-4F2A-A951-3F37CE11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ST</dc:creator>
  <cp:lastModifiedBy>TURIST</cp:lastModifiedBy>
  <cp:revision>19</cp:revision>
  <cp:lastPrinted>2022-02-16T11:39:00Z</cp:lastPrinted>
  <dcterms:created xsi:type="dcterms:W3CDTF">2020-04-12T14:31:00Z</dcterms:created>
  <dcterms:modified xsi:type="dcterms:W3CDTF">2022-04-14T11:36:00Z</dcterms:modified>
</cp:coreProperties>
</file>